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96224" w14:textId="3F106FAB" w:rsidR="00674245" w:rsidRPr="00674245" w:rsidRDefault="00674245" w:rsidP="00674245">
      <w:pPr>
        <w:jc w:val="left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674245">
        <w:rPr>
          <w:rFonts w:asciiTheme="majorEastAsia" w:eastAsiaTheme="majorEastAsia" w:hAnsiTheme="majorEastAsia" w:hint="eastAsia"/>
          <w:b/>
          <w:sz w:val="28"/>
        </w:rPr>
        <w:t>書式⑨</w:t>
      </w:r>
    </w:p>
    <w:p w14:paraId="72BA49CD" w14:textId="578D18A3" w:rsidR="005D7FD5" w:rsidRPr="00D20D0F" w:rsidRDefault="009747E1" w:rsidP="009B5E43">
      <w:pPr>
        <w:jc w:val="center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u w:val="double"/>
        </w:rPr>
        <w:t>世界水泳連盟</w:t>
      </w:r>
      <w:r w:rsidR="009B5E43" w:rsidRPr="00D20D0F">
        <w:rPr>
          <w:rFonts w:asciiTheme="majorEastAsia" w:eastAsiaTheme="majorEastAsia" w:hAnsiTheme="majorEastAsia" w:hint="eastAsia"/>
          <w:u w:val="double"/>
        </w:rPr>
        <w:t>マーク剥離による</w:t>
      </w:r>
      <w:r w:rsidR="007A42F9">
        <w:rPr>
          <w:rFonts w:asciiTheme="majorEastAsia" w:eastAsiaTheme="majorEastAsia" w:hAnsiTheme="majorEastAsia" w:hint="eastAsia"/>
          <w:u w:val="double"/>
        </w:rPr>
        <w:t>確認</w:t>
      </w:r>
      <w:r w:rsidR="009B5E43" w:rsidRPr="00D20D0F">
        <w:rPr>
          <w:rFonts w:asciiTheme="majorEastAsia" w:eastAsiaTheme="majorEastAsia" w:hAnsiTheme="majorEastAsia" w:hint="eastAsia"/>
          <w:u w:val="double"/>
        </w:rPr>
        <w:t>票</w:t>
      </w:r>
    </w:p>
    <w:p w14:paraId="6FAE3967" w14:textId="7D475F3F" w:rsidR="009B5E43" w:rsidRPr="009B5E43" w:rsidRDefault="003B06C2" w:rsidP="009747E1">
      <w:pPr>
        <w:wordWrap w:val="0"/>
        <w:ind w:rightChars="250" w:right="525"/>
        <w:jc w:val="right"/>
      </w:pPr>
      <w:r>
        <w:rPr>
          <w:rFonts w:hint="eastAsia"/>
        </w:rPr>
        <w:t>記入日：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932"/>
        <w:gridCol w:w="933"/>
        <w:gridCol w:w="621"/>
        <w:gridCol w:w="311"/>
        <w:gridCol w:w="933"/>
        <w:gridCol w:w="932"/>
        <w:gridCol w:w="311"/>
        <w:gridCol w:w="622"/>
        <w:gridCol w:w="932"/>
        <w:gridCol w:w="933"/>
      </w:tblGrid>
      <w:tr w:rsidR="009B5E43" w14:paraId="36EC7013" w14:textId="77777777" w:rsidTr="00186960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D0F0B" w14:textId="77777777" w:rsidR="009B5E43" w:rsidRPr="009B5E43" w:rsidRDefault="006B29FD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　会　名</w:t>
            </w:r>
          </w:p>
        </w:tc>
        <w:tc>
          <w:tcPr>
            <w:tcW w:w="746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6DEC2" w14:textId="77777777" w:rsidR="009B5E43" w:rsidRPr="009B5E43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6B29FD" w14:paraId="3E5AFEBB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7945A34" w14:textId="77777777" w:rsidR="006B29FD" w:rsidRPr="009B5E43" w:rsidRDefault="006B29FD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選　手　名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01553EE8" w14:textId="77777777" w:rsidR="006B29FD" w:rsidRPr="009B5E43" w:rsidRDefault="006B29FD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9B5E43" w14:paraId="0FB19F3E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3EB2B78" w14:textId="77777777" w:rsidR="009B5E43" w:rsidRPr="009B5E43" w:rsidRDefault="009B5E43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所　属　名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2FEF703D" w14:textId="77777777" w:rsidR="009B5E43" w:rsidRPr="009B5E43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9B5E43" w:rsidRPr="00D20D0F" w14:paraId="54DBE9A7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C36C127" w14:textId="77777777" w:rsidR="009B5E43" w:rsidRPr="009B5E43" w:rsidRDefault="009B5E43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種　　　目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4B9CAE6A" w14:textId="2C720873" w:rsidR="009B5E43" w:rsidRPr="009B5E43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  <w:r w:rsidRPr="009B5E43">
              <w:rPr>
                <w:rFonts w:asciiTheme="minorEastAsia" w:hAnsiTheme="minorEastAsia" w:hint="eastAsia"/>
              </w:rPr>
              <w:t xml:space="preserve">（　男子　・　女子　</w:t>
            </w:r>
            <w:r w:rsidR="00D20D0F" w:rsidRPr="009B5E43">
              <w:rPr>
                <w:rFonts w:asciiTheme="minorEastAsia" w:hAnsiTheme="minorEastAsia" w:hint="eastAsia"/>
              </w:rPr>
              <w:t xml:space="preserve">・　</w:t>
            </w:r>
            <w:r w:rsidR="00D20D0F">
              <w:rPr>
                <w:rFonts w:asciiTheme="minorEastAsia" w:hAnsiTheme="minorEastAsia" w:hint="eastAsia"/>
              </w:rPr>
              <w:t>混合</w:t>
            </w:r>
            <w:r w:rsidR="00D20D0F" w:rsidRPr="009B5E43">
              <w:rPr>
                <w:rFonts w:asciiTheme="minorEastAsia" w:hAnsiTheme="minorEastAsia" w:hint="eastAsia"/>
              </w:rPr>
              <w:t xml:space="preserve">　</w:t>
            </w:r>
            <w:r w:rsidRPr="009B5E43">
              <w:rPr>
                <w:rFonts w:asciiTheme="minorEastAsia" w:hAnsiTheme="minorEastAsia" w:hint="eastAsia"/>
              </w:rPr>
              <w:t>）</w:t>
            </w:r>
            <w:r w:rsidR="00A60F0F">
              <w:rPr>
                <w:rFonts w:asciiTheme="minorEastAsia" w:hAnsiTheme="minorEastAsia" w:hint="eastAsia"/>
              </w:rPr>
              <w:t xml:space="preserve">　</w:t>
            </w:r>
            <w:r w:rsidRPr="009B5E43">
              <w:rPr>
                <w:rFonts w:asciiTheme="minorEastAsia" w:hAnsiTheme="minorEastAsia" w:hint="eastAsia"/>
              </w:rPr>
              <w:t xml:space="preserve">　</w:t>
            </w:r>
            <w:r w:rsidR="00186960">
              <w:rPr>
                <w:rFonts w:asciiTheme="minorEastAsia" w:hAnsiTheme="minorEastAsia" w:hint="eastAsia"/>
              </w:rPr>
              <w:t xml:space="preserve">　</w:t>
            </w:r>
            <w:r w:rsidRPr="009B5E43">
              <w:rPr>
                <w:rFonts w:asciiTheme="minorEastAsia" w:hAnsiTheme="minorEastAsia" w:hint="eastAsia"/>
              </w:rPr>
              <w:t xml:space="preserve">　　　ｍ</w:t>
            </w:r>
          </w:p>
        </w:tc>
      </w:tr>
      <w:tr w:rsidR="003B06C2" w14:paraId="761C5C40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39FA102" w14:textId="77777777" w:rsidR="003B06C2" w:rsidRPr="009B5E43" w:rsidRDefault="003B06C2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競技No.／組／レーン</w:t>
            </w:r>
          </w:p>
        </w:tc>
        <w:tc>
          <w:tcPr>
            <w:tcW w:w="2486" w:type="dxa"/>
            <w:gridSpan w:val="3"/>
            <w:vAlign w:val="center"/>
          </w:tcPr>
          <w:p w14:paraId="6DF08E6F" w14:textId="77777777" w:rsidR="003B06C2" w:rsidRPr="009B5E43" w:rsidRDefault="003B06C2" w:rsidP="0055293C">
            <w:pPr>
              <w:spacing w:line="5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487" w:type="dxa"/>
            <w:gridSpan w:val="4"/>
            <w:vAlign w:val="center"/>
          </w:tcPr>
          <w:p w14:paraId="409527D1" w14:textId="77777777" w:rsidR="003B06C2" w:rsidRPr="009B5E43" w:rsidRDefault="003B06C2" w:rsidP="0055293C">
            <w:pPr>
              <w:spacing w:line="5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2487" w:type="dxa"/>
            <w:gridSpan w:val="3"/>
            <w:tcBorders>
              <w:right w:val="single" w:sz="12" w:space="0" w:color="auto"/>
            </w:tcBorders>
            <w:vAlign w:val="center"/>
          </w:tcPr>
          <w:p w14:paraId="3525618E" w14:textId="77777777" w:rsidR="003B06C2" w:rsidRPr="009B5E43" w:rsidRDefault="003B06C2" w:rsidP="00A85082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ーン</w:t>
            </w:r>
          </w:p>
        </w:tc>
      </w:tr>
      <w:tr w:rsidR="009B5E43" w14:paraId="5EB505B8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90BF105" w14:textId="77777777" w:rsidR="009B5E43" w:rsidRPr="009B5E43" w:rsidRDefault="009B5E43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着メーカー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1A2A2AB4" w14:textId="77777777" w:rsidR="009B5E43" w:rsidRPr="009B5E43" w:rsidRDefault="009D4EA1" w:rsidP="0055293C">
            <w:pPr>
              <w:spacing w:line="5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ミズノ　□デサント　□アシックス　□その他（　　　　　　　　　　）</w:t>
            </w:r>
          </w:p>
        </w:tc>
      </w:tr>
      <w:tr w:rsidR="009B5E43" w14:paraId="4138E3C8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1A944E0" w14:textId="77777777" w:rsidR="009B5E43" w:rsidRPr="009B5E43" w:rsidRDefault="00D97BC0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名</w:t>
            </w:r>
            <w:r w:rsidR="007E40F8">
              <w:rPr>
                <w:rFonts w:asciiTheme="majorEastAsia" w:eastAsiaTheme="majorEastAsia" w:hAnsiTheme="majorEastAsia" w:hint="eastAsia"/>
              </w:rPr>
              <w:t>・品番・製造番号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C427D5" w14:textId="77777777" w:rsidR="009B5E43" w:rsidRPr="00D97BC0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7E40F8" w14:paraId="438416B8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73B7C" w14:textId="6C9CA464" w:rsidR="007E40F8" w:rsidRPr="009B5E43" w:rsidRDefault="009747E1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世界水泳連盟</w:t>
            </w:r>
            <w:r w:rsidR="007E40F8">
              <w:rPr>
                <w:rFonts w:asciiTheme="majorEastAsia" w:eastAsiaTheme="majorEastAsia" w:hAnsiTheme="majorEastAsia" w:hint="eastAsia"/>
              </w:rPr>
              <w:t>承認番号</w:t>
            </w:r>
          </w:p>
        </w:tc>
        <w:tc>
          <w:tcPr>
            <w:tcW w:w="93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501D6FE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A1AB0A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2B4D29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3C1662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336412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9308C4" w14:textId="77777777" w:rsidR="007E40F8" w:rsidRPr="009B5E43" w:rsidRDefault="007E40F8" w:rsidP="00A85082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C4155A" w14:textId="77777777" w:rsidR="007E40F8" w:rsidRPr="009B5E43" w:rsidRDefault="007E40F8" w:rsidP="00A85082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08D9" w14:textId="77777777" w:rsidR="007E40F8" w:rsidRPr="009B5E43" w:rsidRDefault="007E40F8" w:rsidP="00A85082">
            <w:pPr>
              <w:spacing w:line="480" w:lineRule="exact"/>
              <w:rPr>
                <w:rFonts w:asciiTheme="minorEastAsia" w:hAnsiTheme="minorEastAsia"/>
              </w:rPr>
            </w:pPr>
          </w:p>
        </w:tc>
      </w:tr>
    </w:tbl>
    <w:p w14:paraId="3D6858ED" w14:textId="77777777" w:rsidR="006B29FD" w:rsidRDefault="0044285F" w:rsidP="00A85082">
      <w:pPr>
        <w:spacing w:line="480" w:lineRule="exact"/>
      </w:pPr>
      <w:r>
        <w:rPr>
          <w:rFonts w:hint="eastAsia"/>
        </w:rPr>
        <w:t xml:space="preserve"> </w:t>
      </w:r>
      <w:r>
        <w:rPr>
          <w:rFonts w:hint="eastAsia"/>
        </w:rPr>
        <w:t>※選手に記入してもらい、受け取った時点で審判長へ速やかに提出するこ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86"/>
        <w:gridCol w:w="2487"/>
        <w:gridCol w:w="2487"/>
      </w:tblGrid>
      <w:tr w:rsidR="00D20D0F" w:rsidRPr="00D20D0F" w14:paraId="50A54C30" w14:textId="77777777" w:rsidTr="00D67236">
        <w:trPr>
          <w:jc w:val="center"/>
        </w:trPr>
        <w:tc>
          <w:tcPr>
            <w:tcW w:w="2376" w:type="dxa"/>
            <w:vAlign w:val="center"/>
          </w:tcPr>
          <w:p w14:paraId="67284BE5" w14:textId="77777777" w:rsidR="00D20D0F" w:rsidRPr="00D20D0F" w:rsidRDefault="00D20D0F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D20D0F">
              <w:rPr>
                <w:rFonts w:asciiTheme="minorEastAsia" w:hAnsiTheme="minorEastAsia" w:hint="eastAsia"/>
              </w:rPr>
              <w:t>受取日時</w:t>
            </w:r>
          </w:p>
        </w:tc>
        <w:tc>
          <w:tcPr>
            <w:tcW w:w="2486" w:type="dxa"/>
            <w:vAlign w:val="center"/>
          </w:tcPr>
          <w:p w14:paraId="0FF47B31" w14:textId="77777777" w:rsidR="00D20D0F" w:rsidRPr="00D20D0F" w:rsidRDefault="00D20D0F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D20D0F">
              <w:rPr>
                <w:rFonts w:asciiTheme="minorEastAsia" w:hAnsiTheme="minorEastAsia" w:hint="eastAsia"/>
              </w:rPr>
              <w:t>受取者名</w:t>
            </w:r>
          </w:p>
        </w:tc>
        <w:tc>
          <w:tcPr>
            <w:tcW w:w="2487" w:type="dxa"/>
            <w:vAlign w:val="center"/>
          </w:tcPr>
          <w:p w14:paraId="3126C8F7" w14:textId="77777777" w:rsidR="00D20D0F" w:rsidRPr="00D20D0F" w:rsidRDefault="00D20D0F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審判長</w:t>
            </w:r>
          </w:p>
        </w:tc>
        <w:tc>
          <w:tcPr>
            <w:tcW w:w="2487" w:type="dxa"/>
            <w:vAlign w:val="center"/>
          </w:tcPr>
          <w:p w14:paraId="37F86E1E" w14:textId="39C41C77" w:rsidR="00D20D0F" w:rsidRPr="00D20D0F" w:rsidRDefault="0055293C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</w:tr>
      <w:tr w:rsidR="00D20D0F" w14:paraId="3E630CEC" w14:textId="77777777" w:rsidTr="00D67236">
        <w:trPr>
          <w:jc w:val="center"/>
        </w:trPr>
        <w:tc>
          <w:tcPr>
            <w:tcW w:w="2376" w:type="dxa"/>
            <w:vAlign w:val="center"/>
          </w:tcPr>
          <w:p w14:paraId="7068BEBA" w14:textId="77777777" w:rsidR="00D20D0F" w:rsidRPr="009B5E43" w:rsidRDefault="00D20D0F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　　　：</w:t>
            </w:r>
          </w:p>
        </w:tc>
        <w:tc>
          <w:tcPr>
            <w:tcW w:w="2486" w:type="dxa"/>
            <w:vAlign w:val="center"/>
          </w:tcPr>
          <w:p w14:paraId="7D69D7FB" w14:textId="77777777" w:rsidR="00D20D0F" w:rsidRPr="009B5E43" w:rsidRDefault="00D20D0F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2487" w:type="dxa"/>
            <w:vAlign w:val="center"/>
          </w:tcPr>
          <w:p w14:paraId="608FC679" w14:textId="77777777" w:rsidR="00D20D0F" w:rsidRPr="009B5E43" w:rsidRDefault="00D20D0F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2487" w:type="dxa"/>
            <w:vAlign w:val="center"/>
          </w:tcPr>
          <w:p w14:paraId="06BDE767" w14:textId="77777777" w:rsidR="00D20D0F" w:rsidRPr="009B5E43" w:rsidRDefault="00D20D0F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</w:tbl>
    <w:p w14:paraId="30242619" w14:textId="4FE6C431" w:rsidR="009D4EA1" w:rsidRPr="00952EAA" w:rsidRDefault="009D4EA1" w:rsidP="009747E1">
      <w:pPr>
        <w:wordWrap w:val="0"/>
        <w:ind w:rightChars="250" w:right="52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Pr="009D4EA1">
        <w:rPr>
          <w:rFonts w:asciiTheme="majorEastAsia" w:eastAsiaTheme="majorEastAsia" w:hAnsiTheme="majorEastAsia" w:hint="eastAsia"/>
        </w:rPr>
        <w:t>財団法人日本水泳連盟</w:t>
      </w:r>
      <w:r w:rsidR="00DF7EBD">
        <w:rPr>
          <w:rFonts w:asciiTheme="majorEastAsia" w:eastAsiaTheme="majorEastAsia" w:hAnsiTheme="majorEastAsia" w:hint="eastAsia"/>
        </w:rPr>
        <w:t>（20</w:t>
      </w:r>
      <w:r w:rsidR="00C0440B">
        <w:rPr>
          <w:rFonts w:asciiTheme="majorEastAsia" w:eastAsiaTheme="majorEastAsia" w:hAnsiTheme="majorEastAsia" w:hint="eastAsia"/>
        </w:rPr>
        <w:t>23</w:t>
      </w:r>
      <w:r w:rsidR="00DF7EBD">
        <w:rPr>
          <w:rFonts w:asciiTheme="majorEastAsia" w:eastAsiaTheme="majorEastAsia" w:hAnsiTheme="majorEastAsia" w:hint="eastAsia"/>
        </w:rPr>
        <w:t>0</w:t>
      </w:r>
      <w:r w:rsidR="00C0440B">
        <w:rPr>
          <w:rFonts w:asciiTheme="majorEastAsia" w:eastAsiaTheme="majorEastAsia" w:hAnsiTheme="majorEastAsia" w:hint="eastAsia"/>
        </w:rPr>
        <w:t>4</w:t>
      </w:r>
      <w:r w:rsidR="00DF7EBD">
        <w:rPr>
          <w:rFonts w:asciiTheme="majorEastAsia" w:eastAsiaTheme="majorEastAsia" w:hAnsiTheme="majorEastAsia"/>
        </w:rPr>
        <w:t>）</w:t>
      </w:r>
    </w:p>
    <w:sectPr w:rsidR="009D4EA1" w:rsidRPr="00952EAA" w:rsidSect="00952EAA">
      <w:pgSz w:w="11907" w:h="8392" w:orient="landscape" w:code="11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F04D" w14:textId="77777777" w:rsidR="003A4B74" w:rsidRDefault="003A4B74" w:rsidP="007E40F8">
      <w:r>
        <w:separator/>
      </w:r>
    </w:p>
  </w:endnote>
  <w:endnote w:type="continuationSeparator" w:id="0">
    <w:p w14:paraId="532AB411" w14:textId="77777777" w:rsidR="003A4B74" w:rsidRDefault="003A4B74" w:rsidP="007E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AAA2" w14:textId="77777777" w:rsidR="003A4B74" w:rsidRDefault="003A4B74" w:rsidP="007E40F8">
      <w:r>
        <w:separator/>
      </w:r>
    </w:p>
  </w:footnote>
  <w:footnote w:type="continuationSeparator" w:id="0">
    <w:p w14:paraId="2C2533D7" w14:textId="77777777" w:rsidR="003A4B74" w:rsidRDefault="003A4B74" w:rsidP="007E4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43"/>
    <w:rsid w:val="000109E2"/>
    <w:rsid w:val="0001434D"/>
    <w:rsid w:val="00015332"/>
    <w:rsid w:val="00027A40"/>
    <w:rsid w:val="000353EE"/>
    <w:rsid w:val="000475BB"/>
    <w:rsid w:val="00067020"/>
    <w:rsid w:val="000758A8"/>
    <w:rsid w:val="0008024C"/>
    <w:rsid w:val="0008443F"/>
    <w:rsid w:val="00091F08"/>
    <w:rsid w:val="000B2767"/>
    <w:rsid w:val="000C0E55"/>
    <w:rsid w:val="000C4FAC"/>
    <w:rsid w:val="000C644A"/>
    <w:rsid w:val="000C7CF5"/>
    <w:rsid w:val="000D0087"/>
    <w:rsid w:val="000F6183"/>
    <w:rsid w:val="001004E3"/>
    <w:rsid w:val="00100B3B"/>
    <w:rsid w:val="00100F32"/>
    <w:rsid w:val="00114864"/>
    <w:rsid w:val="00121ACA"/>
    <w:rsid w:val="00122583"/>
    <w:rsid w:val="00130564"/>
    <w:rsid w:val="00134027"/>
    <w:rsid w:val="001358E7"/>
    <w:rsid w:val="0014059D"/>
    <w:rsid w:val="00145CFA"/>
    <w:rsid w:val="00152AEB"/>
    <w:rsid w:val="00163BA7"/>
    <w:rsid w:val="00166B48"/>
    <w:rsid w:val="00175C61"/>
    <w:rsid w:val="00176DB4"/>
    <w:rsid w:val="001800C3"/>
    <w:rsid w:val="00180DEA"/>
    <w:rsid w:val="00186960"/>
    <w:rsid w:val="00187BF9"/>
    <w:rsid w:val="001949B2"/>
    <w:rsid w:val="0019513C"/>
    <w:rsid w:val="001978BB"/>
    <w:rsid w:val="001B20ED"/>
    <w:rsid w:val="001B4C9A"/>
    <w:rsid w:val="001D4C15"/>
    <w:rsid w:val="001E2DEC"/>
    <w:rsid w:val="001E5CAF"/>
    <w:rsid w:val="001F7354"/>
    <w:rsid w:val="00206FCE"/>
    <w:rsid w:val="002071D0"/>
    <w:rsid w:val="002169B1"/>
    <w:rsid w:val="0021799C"/>
    <w:rsid w:val="00225279"/>
    <w:rsid w:val="00255200"/>
    <w:rsid w:val="002734B3"/>
    <w:rsid w:val="00273D2A"/>
    <w:rsid w:val="002749AA"/>
    <w:rsid w:val="00290916"/>
    <w:rsid w:val="00291AF1"/>
    <w:rsid w:val="002A17D5"/>
    <w:rsid w:val="002A6D6A"/>
    <w:rsid w:val="002B2E3E"/>
    <w:rsid w:val="002B5EAD"/>
    <w:rsid w:val="002D34BE"/>
    <w:rsid w:val="002D4BF7"/>
    <w:rsid w:val="002E0FB6"/>
    <w:rsid w:val="00311225"/>
    <w:rsid w:val="00312723"/>
    <w:rsid w:val="00317DF2"/>
    <w:rsid w:val="003249FE"/>
    <w:rsid w:val="00332CB4"/>
    <w:rsid w:val="003516F9"/>
    <w:rsid w:val="003534BB"/>
    <w:rsid w:val="00367327"/>
    <w:rsid w:val="00373887"/>
    <w:rsid w:val="00392DED"/>
    <w:rsid w:val="003A0B97"/>
    <w:rsid w:val="003A46D0"/>
    <w:rsid w:val="003A4B74"/>
    <w:rsid w:val="003A7AC0"/>
    <w:rsid w:val="003B06C2"/>
    <w:rsid w:val="003B681B"/>
    <w:rsid w:val="003D54AB"/>
    <w:rsid w:val="003D6B75"/>
    <w:rsid w:val="003E498B"/>
    <w:rsid w:val="003F241D"/>
    <w:rsid w:val="00403CDE"/>
    <w:rsid w:val="00404BBC"/>
    <w:rsid w:val="00405838"/>
    <w:rsid w:val="0041173C"/>
    <w:rsid w:val="00426856"/>
    <w:rsid w:val="00426EC3"/>
    <w:rsid w:val="0044285F"/>
    <w:rsid w:val="00444C52"/>
    <w:rsid w:val="004468DC"/>
    <w:rsid w:val="00457DB1"/>
    <w:rsid w:val="00461A7E"/>
    <w:rsid w:val="00476BCB"/>
    <w:rsid w:val="00481C91"/>
    <w:rsid w:val="004839FA"/>
    <w:rsid w:val="00486918"/>
    <w:rsid w:val="00490537"/>
    <w:rsid w:val="004B0CC6"/>
    <w:rsid w:val="004D0EA1"/>
    <w:rsid w:val="004D5E55"/>
    <w:rsid w:val="004F6B15"/>
    <w:rsid w:val="00504069"/>
    <w:rsid w:val="00506490"/>
    <w:rsid w:val="00507834"/>
    <w:rsid w:val="0051630D"/>
    <w:rsid w:val="005168CE"/>
    <w:rsid w:val="00516932"/>
    <w:rsid w:val="00516D55"/>
    <w:rsid w:val="00523E89"/>
    <w:rsid w:val="005247B5"/>
    <w:rsid w:val="00530DBE"/>
    <w:rsid w:val="005353D2"/>
    <w:rsid w:val="00546684"/>
    <w:rsid w:val="0055293C"/>
    <w:rsid w:val="00560CC4"/>
    <w:rsid w:val="00567322"/>
    <w:rsid w:val="0057100B"/>
    <w:rsid w:val="00581459"/>
    <w:rsid w:val="00593D67"/>
    <w:rsid w:val="005A0FEA"/>
    <w:rsid w:val="005B5C1F"/>
    <w:rsid w:val="005B5ECF"/>
    <w:rsid w:val="005C0516"/>
    <w:rsid w:val="005C0E22"/>
    <w:rsid w:val="005C3213"/>
    <w:rsid w:val="005D261B"/>
    <w:rsid w:val="005D29E9"/>
    <w:rsid w:val="005D2F8F"/>
    <w:rsid w:val="005D7FD5"/>
    <w:rsid w:val="005F41CA"/>
    <w:rsid w:val="00601C01"/>
    <w:rsid w:val="006050A6"/>
    <w:rsid w:val="00607AD6"/>
    <w:rsid w:val="0062127C"/>
    <w:rsid w:val="00655DC2"/>
    <w:rsid w:val="006635B6"/>
    <w:rsid w:val="006726B0"/>
    <w:rsid w:val="00674245"/>
    <w:rsid w:val="00680C00"/>
    <w:rsid w:val="006951A9"/>
    <w:rsid w:val="006962AC"/>
    <w:rsid w:val="006A7DEE"/>
    <w:rsid w:val="006B0F11"/>
    <w:rsid w:val="006B29FD"/>
    <w:rsid w:val="006C03BD"/>
    <w:rsid w:val="006C754D"/>
    <w:rsid w:val="006E160D"/>
    <w:rsid w:val="006F4FEF"/>
    <w:rsid w:val="006F6F46"/>
    <w:rsid w:val="007056F5"/>
    <w:rsid w:val="0071044D"/>
    <w:rsid w:val="007129CB"/>
    <w:rsid w:val="007174AF"/>
    <w:rsid w:val="007266FD"/>
    <w:rsid w:val="0073446D"/>
    <w:rsid w:val="00734CB0"/>
    <w:rsid w:val="0074132B"/>
    <w:rsid w:val="00746C70"/>
    <w:rsid w:val="00747870"/>
    <w:rsid w:val="007522D8"/>
    <w:rsid w:val="00775AD4"/>
    <w:rsid w:val="00781F88"/>
    <w:rsid w:val="0078290F"/>
    <w:rsid w:val="007A2763"/>
    <w:rsid w:val="007A42F9"/>
    <w:rsid w:val="007C0594"/>
    <w:rsid w:val="007C5F71"/>
    <w:rsid w:val="007D2CC3"/>
    <w:rsid w:val="007D35A8"/>
    <w:rsid w:val="007D42DB"/>
    <w:rsid w:val="007D51FF"/>
    <w:rsid w:val="007E40F8"/>
    <w:rsid w:val="007E585C"/>
    <w:rsid w:val="007F09C4"/>
    <w:rsid w:val="0080186C"/>
    <w:rsid w:val="00802498"/>
    <w:rsid w:val="00803903"/>
    <w:rsid w:val="00805CB0"/>
    <w:rsid w:val="008130A4"/>
    <w:rsid w:val="00814085"/>
    <w:rsid w:val="00815A41"/>
    <w:rsid w:val="00830971"/>
    <w:rsid w:val="00833FD5"/>
    <w:rsid w:val="008518C6"/>
    <w:rsid w:val="00851AFB"/>
    <w:rsid w:val="00880557"/>
    <w:rsid w:val="00883F84"/>
    <w:rsid w:val="00884B04"/>
    <w:rsid w:val="00890625"/>
    <w:rsid w:val="008A3730"/>
    <w:rsid w:val="008A3F60"/>
    <w:rsid w:val="008A7054"/>
    <w:rsid w:val="008B2341"/>
    <w:rsid w:val="008B7261"/>
    <w:rsid w:val="008C0229"/>
    <w:rsid w:val="008D0388"/>
    <w:rsid w:val="008E3A29"/>
    <w:rsid w:val="008E791D"/>
    <w:rsid w:val="008F5203"/>
    <w:rsid w:val="009009BA"/>
    <w:rsid w:val="009025C2"/>
    <w:rsid w:val="00906FB0"/>
    <w:rsid w:val="00923552"/>
    <w:rsid w:val="00927344"/>
    <w:rsid w:val="009333E3"/>
    <w:rsid w:val="009515AB"/>
    <w:rsid w:val="00952EAA"/>
    <w:rsid w:val="00962B3B"/>
    <w:rsid w:val="00965EE8"/>
    <w:rsid w:val="0097351D"/>
    <w:rsid w:val="009747E1"/>
    <w:rsid w:val="009760EA"/>
    <w:rsid w:val="00981CA8"/>
    <w:rsid w:val="00982CE1"/>
    <w:rsid w:val="00983951"/>
    <w:rsid w:val="00983EBD"/>
    <w:rsid w:val="00990772"/>
    <w:rsid w:val="009B1114"/>
    <w:rsid w:val="009B5E43"/>
    <w:rsid w:val="009C3D70"/>
    <w:rsid w:val="009D4EA1"/>
    <w:rsid w:val="009F1352"/>
    <w:rsid w:val="009F5074"/>
    <w:rsid w:val="00A0102F"/>
    <w:rsid w:val="00A02EA2"/>
    <w:rsid w:val="00A0524B"/>
    <w:rsid w:val="00A05606"/>
    <w:rsid w:val="00A1510F"/>
    <w:rsid w:val="00A2052D"/>
    <w:rsid w:val="00A26240"/>
    <w:rsid w:val="00A3016B"/>
    <w:rsid w:val="00A30DD2"/>
    <w:rsid w:val="00A3599F"/>
    <w:rsid w:val="00A3690F"/>
    <w:rsid w:val="00A51B13"/>
    <w:rsid w:val="00A60F0F"/>
    <w:rsid w:val="00A741CC"/>
    <w:rsid w:val="00A746F2"/>
    <w:rsid w:val="00A775CA"/>
    <w:rsid w:val="00A85082"/>
    <w:rsid w:val="00A86256"/>
    <w:rsid w:val="00A8684C"/>
    <w:rsid w:val="00A87372"/>
    <w:rsid w:val="00A90490"/>
    <w:rsid w:val="00A92B26"/>
    <w:rsid w:val="00AA0388"/>
    <w:rsid w:val="00AA79D4"/>
    <w:rsid w:val="00AC49E8"/>
    <w:rsid w:val="00AD4C2C"/>
    <w:rsid w:val="00AD6AF8"/>
    <w:rsid w:val="00AE2986"/>
    <w:rsid w:val="00AE2E39"/>
    <w:rsid w:val="00AE42D7"/>
    <w:rsid w:val="00B03E51"/>
    <w:rsid w:val="00B05CA7"/>
    <w:rsid w:val="00B23E60"/>
    <w:rsid w:val="00B256A9"/>
    <w:rsid w:val="00B27190"/>
    <w:rsid w:val="00B33B82"/>
    <w:rsid w:val="00B34D6C"/>
    <w:rsid w:val="00B44388"/>
    <w:rsid w:val="00B45D76"/>
    <w:rsid w:val="00B56E1B"/>
    <w:rsid w:val="00B63D8B"/>
    <w:rsid w:val="00B72317"/>
    <w:rsid w:val="00B732C3"/>
    <w:rsid w:val="00B833F9"/>
    <w:rsid w:val="00BA2B2E"/>
    <w:rsid w:val="00BC2302"/>
    <w:rsid w:val="00BC6026"/>
    <w:rsid w:val="00BD0AA6"/>
    <w:rsid w:val="00BD2A52"/>
    <w:rsid w:val="00BE4436"/>
    <w:rsid w:val="00C01F4E"/>
    <w:rsid w:val="00C0440B"/>
    <w:rsid w:val="00C05D7C"/>
    <w:rsid w:val="00C30023"/>
    <w:rsid w:val="00C318CA"/>
    <w:rsid w:val="00C36FEE"/>
    <w:rsid w:val="00C477B7"/>
    <w:rsid w:val="00C54460"/>
    <w:rsid w:val="00C54B7A"/>
    <w:rsid w:val="00C56A7E"/>
    <w:rsid w:val="00C81F38"/>
    <w:rsid w:val="00C84270"/>
    <w:rsid w:val="00CA51BD"/>
    <w:rsid w:val="00CC1B8A"/>
    <w:rsid w:val="00CC42D7"/>
    <w:rsid w:val="00CE15B8"/>
    <w:rsid w:val="00CE32E0"/>
    <w:rsid w:val="00CE6114"/>
    <w:rsid w:val="00D20D0F"/>
    <w:rsid w:val="00D360E8"/>
    <w:rsid w:val="00D369F9"/>
    <w:rsid w:val="00D41CAC"/>
    <w:rsid w:val="00D543B9"/>
    <w:rsid w:val="00D56319"/>
    <w:rsid w:val="00D65BD5"/>
    <w:rsid w:val="00D67236"/>
    <w:rsid w:val="00D67660"/>
    <w:rsid w:val="00D7364A"/>
    <w:rsid w:val="00D9254E"/>
    <w:rsid w:val="00D92C2A"/>
    <w:rsid w:val="00D9438E"/>
    <w:rsid w:val="00D97BC0"/>
    <w:rsid w:val="00DB38B2"/>
    <w:rsid w:val="00DB4B60"/>
    <w:rsid w:val="00DC26A0"/>
    <w:rsid w:val="00DC7CD8"/>
    <w:rsid w:val="00DD0ECA"/>
    <w:rsid w:val="00DE6B4D"/>
    <w:rsid w:val="00DE6FF7"/>
    <w:rsid w:val="00DF2C75"/>
    <w:rsid w:val="00DF7EBD"/>
    <w:rsid w:val="00E10293"/>
    <w:rsid w:val="00E26A67"/>
    <w:rsid w:val="00E36866"/>
    <w:rsid w:val="00E4284C"/>
    <w:rsid w:val="00E531B1"/>
    <w:rsid w:val="00E568FF"/>
    <w:rsid w:val="00E61470"/>
    <w:rsid w:val="00E719DC"/>
    <w:rsid w:val="00E77A87"/>
    <w:rsid w:val="00E80017"/>
    <w:rsid w:val="00E82BE4"/>
    <w:rsid w:val="00E866AC"/>
    <w:rsid w:val="00E95BC0"/>
    <w:rsid w:val="00EB0EA3"/>
    <w:rsid w:val="00EB1171"/>
    <w:rsid w:val="00EB6C68"/>
    <w:rsid w:val="00EC121A"/>
    <w:rsid w:val="00EC133E"/>
    <w:rsid w:val="00EC743F"/>
    <w:rsid w:val="00ED0602"/>
    <w:rsid w:val="00ED2458"/>
    <w:rsid w:val="00ED29D0"/>
    <w:rsid w:val="00EE59BB"/>
    <w:rsid w:val="00EF6AFE"/>
    <w:rsid w:val="00F06DF6"/>
    <w:rsid w:val="00F1198C"/>
    <w:rsid w:val="00F14CCA"/>
    <w:rsid w:val="00F202DC"/>
    <w:rsid w:val="00F21D35"/>
    <w:rsid w:val="00F2514C"/>
    <w:rsid w:val="00F279EC"/>
    <w:rsid w:val="00F372EF"/>
    <w:rsid w:val="00F376FA"/>
    <w:rsid w:val="00F46AD8"/>
    <w:rsid w:val="00F57BF2"/>
    <w:rsid w:val="00F63591"/>
    <w:rsid w:val="00F742A6"/>
    <w:rsid w:val="00F77609"/>
    <w:rsid w:val="00F9201E"/>
    <w:rsid w:val="00FB200E"/>
    <w:rsid w:val="00FB5D4B"/>
    <w:rsid w:val="00FC3A8C"/>
    <w:rsid w:val="00FE5C8A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EA826"/>
  <w15:docId w15:val="{8BA2A6A5-C0FE-44EA-964D-983946B3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0F8"/>
  </w:style>
  <w:style w:type="paragraph" w:styleId="a6">
    <w:name w:val="footer"/>
    <w:basedOn w:val="a"/>
    <w:link w:val="a7"/>
    <w:uiPriority w:val="99"/>
    <w:unhideWhenUsed/>
    <w:rsid w:val="007E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1D5C-1579-422B-8672-793BD4BB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SF_Gakuren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omo</dc:creator>
  <cp:lastModifiedBy>二見 隆久</cp:lastModifiedBy>
  <cp:revision>2</cp:revision>
  <dcterms:created xsi:type="dcterms:W3CDTF">2023-04-22T00:18:00Z</dcterms:created>
  <dcterms:modified xsi:type="dcterms:W3CDTF">2023-04-22T00:18:00Z</dcterms:modified>
</cp:coreProperties>
</file>